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CD38" w14:textId="77777777" w:rsidR="006A658A" w:rsidRPr="003F5450" w:rsidRDefault="004A0312" w:rsidP="004A0312">
      <w:pPr>
        <w:jc w:val="center"/>
        <w:rPr>
          <w:b/>
          <w:sz w:val="28"/>
          <w:szCs w:val="28"/>
        </w:rPr>
      </w:pPr>
      <w:r w:rsidRPr="003F5450">
        <w:rPr>
          <w:b/>
          <w:sz w:val="28"/>
          <w:szCs w:val="28"/>
        </w:rPr>
        <w:t>Список работников Первомайского архива</w:t>
      </w:r>
    </w:p>
    <w:p w14:paraId="6466D634" w14:textId="77777777" w:rsidR="00D12DD4" w:rsidRDefault="00D12DD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24"/>
        <w:gridCol w:w="4264"/>
        <w:gridCol w:w="1559"/>
      </w:tblGrid>
      <w:tr w:rsidR="001152B2" w14:paraId="7637AF8F" w14:textId="77777777" w:rsidTr="004A0312">
        <w:tc>
          <w:tcPr>
            <w:tcW w:w="675" w:type="dxa"/>
          </w:tcPr>
          <w:p w14:paraId="58346234" w14:textId="77777777" w:rsidR="004A0312" w:rsidRDefault="004A0312" w:rsidP="00CD60ED">
            <w:pPr>
              <w:jc w:val="center"/>
            </w:pPr>
            <w:r>
              <w:t>№</w:t>
            </w:r>
          </w:p>
          <w:p w14:paraId="6CA85282" w14:textId="77777777" w:rsidR="001152B2" w:rsidRDefault="004A0312" w:rsidP="00CD60ED">
            <w:pPr>
              <w:jc w:val="center"/>
            </w:pPr>
            <w:r>
              <w:t>п/п</w:t>
            </w:r>
          </w:p>
        </w:tc>
        <w:tc>
          <w:tcPr>
            <w:tcW w:w="2824" w:type="dxa"/>
          </w:tcPr>
          <w:p w14:paraId="10723B77" w14:textId="77777777" w:rsidR="001152B2" w:rsidRDefault="004A0312" w:rsidP="00FB24BD">
            <w:pPr>
              <w:jc w:val="center"/>
            </w:pPr>
            <w:r>
              <w:t>Ф.И.О.</w:t>
            </w:r>
          </w:p>
        </w:tc>
        <w:tc>
          <w:tcPr>
            <w:tcW w:w="4264" w:type="dxa"/>
          </w:tcPr>
          <w:p w14:paraId="09600FFD" w14:textId="77777777" w:rsidR="001152B2" w:rsidRDefault="004A0312" w:rsidP="00FB24BD">
            <w:pPr>
              <w:jc w:val="center"/>
            </w:pPr>
            <w:r>
              <w:t>Период работы</w:t>
            </w:r>
          </w:p>
        </w:tc>
        <w:tc>
          <w:tcPr>
            <w:tcW w:w="1559" w:type="dxa"/>
          </w:tcPr>
          <w:p w14:paraId="45520286" w14:textId="49FA26EA" w:rsidR="001152B2" w:rsidRDefault="004A0312" w:rsidP="00FB24BD">
            <w:pPr>
              <w:jc w:val="center"/>
            </w:pPr>
            <w:r>
              <w:t>С</w:t>
            </w:r>
            <w:r w:rsidR="001152B2">
              <w:t>таж</w:t>
            </w:r>
            <w:r>
              <w:t xml:space="preserve"> работы в архиве</w:t>
            </w:r>
          </w:p>
        </w:tc>
      </w:tr>
      <w:tr w:rsidR="001152B2" w14:paraId="2AE8FBA0" w14:textId="77777777" w:rsidTr="004A0312">
        <w:trPr>
          <w:trHeight w:val="876"/>
        </w:trPr>
        <w:tc>
          <w:tcPr>
            <w:tcW w:w="675" w:type="dxa"/>
          </w:tcPr>
          <w:p w14:paraId="5156FBD5" w14:textId="77777777" w:rsidR="001152B2" w:rsidRDefault="004A0312" w:rsidP="00CD60ED">
            <w:pPr>
              <w:jc w:val="center"/>
            </w:pPr>
            <w:r>
              <w:t>1</w:t>
            </w:r>
          </w:p>
        </w:tc>
        <w:tc>
          <w:tcPr>
            <w:tcW w:w="2824" w:type="dxa"/>
          </w:tcPr>
          <w:p w14:paraId="1107F006" w14:textId="77777777" w:rsidR="004A0312" w:rsidRDefault="001152B2" w:rsidP="004A0312">
            <w:proofErr w:type="spellStart"/>
            <w:r>
              <w:t>Жванская</w:t>
            </w:r>
            <w:proofErr w:type="spellEnd"/>
            <w:r>
              <w:t xml:space="preserve"> </w:t>
            </w:r>
          </w:p>
          <w:p w14:paraId="788FE141" w14:textId="77777777" w:rsidR="001152B2" w:rsidRDefault="001152B2" w:rsidP="004A0312">
            <w:r>
              <w:t xml:space="preserve">Валентина </w:t>
            </w:r>
            <w:proofErr w:type="spellStart"/>
            <w:r w:rsidR="004A0312">
              <w:t>Вонифатьевна</w:t>
            </w:r>
            <w:proofErr w:type="spellEnd"/>
            <w:r w:rsidR="004A0312">
              <w:t xml:space="preserve"> </w:t>
            </w:r>
          </w:p>
        </w:tc>
        <w:tc>
          <w:tcPr>
            <w:tcW w:w="4264" w:type="dxa"/>
          </w:tcPr>
          <w:p w14:paraId="42C17AF7" w14:textId="72379F76" w:rsidR="001152B2" w:rsidRDefault="001152B2" w:rsidP="001152B2">
            <w:r>
              <w:t>14 июня 1945</w:t>
            </w:r>
            <w:r w:rsidR="004C78BB">
              <w:t xml:space="preserve"> </w:t>
            </w:r>
            <w:r>
              <w:t>г.</w:t>
            </w:r>
            <w:r w:rsidR="004C78BB">
              <w:t xml:space="preserve"> </w:t>
            </w:r>
            <w:r>
              <w:t>-</w:t>
            </w:r>
            <w:r w:rsidR="004C78BB">
              <w:t xml:space="preserve"> </w:t>
            </w:r>
            <w:r>
              <w:t>16 июня 1950</w:t>
            </w:r>
            <w:r w:rsidR="004C78BB">
              <w:t xml:space="preserve"> </w:t>
            </w:r>
            <w:r>
              <w:t>г.</w:t>
            </w:r>
          </w:p>
        </w:tc>
        <w:tc>
          <w:tcPr>
            <w:tcW w:w="1559" w:type="dxa"/>
          </w:tcPr>
          <w:p w14:paraId="1397356B" w14:textId="52386026" w:rsidR="001152B2" w:rsidRDefault="004A0312" w:rsidP="00FB24BD">
            <w:pPr>
              <w:jc w:val="center"/>
            </w:pPr>
            <w:r>
              <w:t>5</w:t>
            </w:r>
            <w:r w:rsidR="000F1A4B">
              <w:t xml:space="preserve"> </w:t>
            </w:r>
            <w:r>
              <w:t>лет</w:t>
            </w:r>
          </w:p>
        </w:tc>
      </w:tr>
      <w:tr w:rsidR="001152B2" w14:paraId="26CBD276" w14:textId="77777777" w:rsidTr="004A0312">
        <w:tc>
          <w:tcPr>
            <w:tcW w:w="675" w:type="dxa"/>
          </w:tcPr>
          <w:p w14:paraId="4709F3FA" w14:textId="77777777" w:rsidR="001152B2" w:rsidRDefault="004A0312" w:rsidP="00CD60ED">
            <w:pPr>
              <w:jc w:val="center"/>
            </w:pPr>
            <w:r>
              <w:t>2</w:t>
            </w:r>
          </w:p>
        </w:tc>
        <w:tc>
          <w:tcPr>
            <w:tcW w:w="2824" w:type="dxa"/>
          </w:tcPr>
          <w:p w14:paraId="632781AC" w14:textId="592C48FB" w:rsidR="004A0312" w:rsidRDefault="001152B2">
            <w:r>
              <w:t>Савиных Д.И.</w:t>
            </w:r>
          </w:p>
        </w:tc>
        <w:tc>
          <w:tcPr>
            <w:tcW w:w="4264" w:type="dxa"/>
          </w:tcPr>
          <w:p w14:paraId="7DA699DE" w14:textId="5DB1C2BC" w:rsidR="001152B2" w:rsidRDefault="001152B2">
            <w:r>
              <w:t>16 июня 1950</w:t>
            </w:r>
            <w:r w:rsidR="004C78BB">
              <w:t xml:space="preserve"> </w:t>
            </w:r>
            <w:r>
              <w:t>г.</w:t>
            </w:r>
            <w:r w:rsidR="004C78BB">
              <w:t xml:space="preserve"> </w:t>
            </w:r>
            <w:r>
              <w:t>- декабрь 1950</w:t>
            </w:r>
            <w:r w:rsidR="004C78BB">
              <w:t xml:space="preserve"> </w:t>
            </w:r>
            <w:r w:rsidR="004C78BB">
              <w:t>г.</w:t>
            </w:r>
          </w:p>
        </w:tc>
        <w:tc>
          <w:tcPr>
            <w:tcW w:w="1559" w:type="dxa"/>
          </w:tcPr>
          <w:p w14:paraId="7B69D98C" w14:textId="77777777" w:rsidR="001152B2" w:rsidRDefault="003F5450" w:rsidP="00FB24BD">
            <w:pPr>
              <w:jc w:val="center"/>
            </w:pPr>
            <w:r>
              <w:t>6 мес.</w:t>
            </w:r>
          </w:p>
        </w:tc>
      </w:tr>
      <w:tr w:rsidR="001152B2" w14:paraId="70293B26" w14:textId="77777777" w:rsidTr="004A0312">
        <w:tc>
          <w:tcPr>
            <w:tcW w:w="675" w:type="dxa"/>
          </w:tcPr>
          <w:p w14:paraId="7455C36B" w14:textId="77777777" w:rsidR="001152B2" w:rsidRDefault="004A0312" w:rsidP="00CD60ED">
            <w:pPr>
              <w:jc w:val="center"/>
            </w:pPr>
            <w:r>
              <w:t>3</w:t>
            </w:r>
          </w:p>
        </w:tc>
        <w:tc>
          <w:tcPr>
            <w:tcW w:w="2824" w:type="dxa"/>
          </w:tcPr>
          <w:p w14:paraId="1936D5D0" w14:textId="77777777" w:rsidR="004A0312" w:rsidRDefault="001152B2" w:rsidP="0021516D">
            <w:r>
              <w:t xml:space="preserve">Кречетова </w:t>
            </w:r>
          </w:p>
          <w:p w14:paraId="67B53C71" w14:textId="77777777" w:rsidR="004A0312" w:rsidRDefault="001152B2" w:rsidP="0021516D">
            <w:r>
              <w:t>Лидия  Николаевна,</w:t>
            </w:r>
          </w:p>
          <w:p w14:paraId="2EDC9783" w14:textId="77777777" w:rsidR="001152B2" w:rsidRDefault="001152B2" w:rsidP="0021516D">
            <w:r>
              <w:t>1928 г.р.</w:t>
            </w:r>
          </w:p>
        </w:tc>
        <w:tc>
          <w:tcPr>
            <w:tcW w:w="4264" w:type="dxa"/>
          </w:tcPr>
          <w:p w14:paraId="5FAD5BF9" w14:textId="12F8B6EE" w:rsidR="001152B2" w:rsidRDefault="001152B2" w:rsidP="001152B2">
            <w:r>
              <w:t>13 января 1951</w:t>
            </w:r>
            <w:r w:rsidR="000F1A4B">
              <w:t xml:space="preserve"> </w:t>
            </w:r>
            <w:r>
              <w:t>г.</w:t>
            </w:r>
            <w:r w:rsidR="004C78BB">
              <w:t xml:space="preserve"> </w:t>
            </w:r>
            <w:r>
              <w:t>- декабрь 1951</w:t>
            </w:r>
            <w:r w:rsidR="004C78BB">
              <w:t xml:space="preserve"> </w:t>
            </w:r>
            <w:r>
              <w:t xml:space="preserve">г. </w:t>
            </w:r>
          </w:p>
        </w:tc>
        <w:tc>
          <w:tcPr>
            <w:tcW w:w="1559" w:type="dxa"/>
          </w:tcPr>
          <w:p w14:paraId="18AE4211" w14:textId="77777777" w:rsidR="001152B2" w:rsidRDefault="001152B2" w:rsidP="00FB24BD">
            <w:pPr>
              <w:jc w:val="center"/>
            </w:pPr>
            <w:r>
              <w:t>1 год</w:t>
            </w:r>
          </w:p>
        </w:tc>
      </w:tr>
      <w:tr w:rsidR="001152B2" w14:paraId="54A15B95" w14:textId="77777777" w:rsidTr="004A0312">
        <w:tc>
          <w:tcPr>
            <w:tcW w:w="675" w:type="dxa"/>
          </w:tcPr>
          <w:p w14:paraId="78CF0AC0" w14:textId="77777777" w:rsidR="001152B2" w:rsidRDefault="004A0312" w:rsidP="00CD60ED">
            <w:pPr>
              <w:jc w:val="center"/>
            </w:pPr>
            <w:r>
              <w:t>4</w:t>
            </w:r>
          </w:p>
        </w:tc>
        <w:tc>
          <w:tcPr>
            <w:tcW w:w="2824" w:type="dxa"/>
          </w:tcPr>
          <w:p w14:paraId="39DC61F5" w14:textId="77777777" w:rsidR="004A0312" w:rsidRDefault="001152B2">
            <w:proofErr w:type="spellStart"/>
            <w:r>
              <w:t>Буевич</w:t>
            </w:r>
            <w:proofErr w:type="spellEnd"/>
            <w:r>
              <w:t xml:space="preserve"> </w:t>
            </w:r>
          </w:p>
          <w:p w14:paraId="56A6D7BB" w14:textId="31DE95EB" w:rsidR="001152B2" w:rsidRDefault="001152B2">
            <w:r>
              <w:t>Татьяна Григорьевна</w:t>
            </w:r>
            <w:r w:rsidR="000040A2">
              <w:t>,</w:t>
            </w:r>
            <w:r w:rsidR="004C78BB">
              <w:t xml:space="preserve"> </w:t>
            </w:r>
            <w:r w:rsidR="000040A2">
              <w:t>1929 г.р.</w:t>
            </w:r>
          </w:p>
        </w:tc>
        <w:tc>
          <w:tcPr>
            <w:tcW w:w="4264" w:type="dxa"/>
          </w:tcPr>
          <w:p w14:paraId="59AF1811" w14:textId="67784E70" w:rsidR="001152B2" w:rsidRDefault="001152B2" w:rsidP="001152B2">
            <w:r>
              <w:t>сентябрь1952</w:t>
            </w:r>
            <w:r w:rsidR="004C78BB">
              <w:t xml:space="preserve"> </w:t>
            </w:r>
            <w:r>
              <w:t>г.</w:t>
            </w:r>
            <w:r w:rsidR="004C78BB">
              <w:t xml:space="preserve"> – ноябрь 1952 г.</w:t>
            </w:r>
          </w:p>
        </w:tc>
        <w:tc>
          <w:tcPr>
            <w:tcW w:w="1559" w:type="dxa"/>
          </w:tcPr>
          <w:p w14:paraId="2D3B3D09" w14:textId="77777777" w:rsidR="001152B2" w:rsidRDefault="001152B2" w:rsidP="00FB24BD">
            <w:pPr>
              <w:jc w:val="center"/>
            </w:pPr>
            <w:r>
              <w:t>3 мес</w:t>
            </w:r>
            <w:r w:rsidR="00665A5E">
              <w:t>.</w:t>
            </w:r>
          </w:p>
        </w:tc>
      </w:tr>
      <w:tr w:rsidR="001152B2" w14:paraId="576685E6" w14:textId="77777777" w:rsidTr="004A0312">
        <w:tc>
          <w:tcPr>
            <w:tcW w:w="675" w:type="dxa"/>
          </w:tcPr>
          <w:p w14:paraId="4D4350C0" w14:textId="77777777" w:rsidR="001152B2" w:rsidRDefault="004A0312" w:rsidP="00CD60ED">
            <w:pPr>
              <w:jc w:val="center"/>
            </w:pPr>
            <w:r>
              <w:t>5</w:t>
            </w:r>
          </w:p>
        </w:tc>
        <w:tc>
          <w:tcPr>
            <w:tcW w:w="2824" w:type="dxa"/>
          </w:tcPr>
          <w:p w14:paraId="2A7DA5A0" w14:textId="77777777" w:rsidR="004A0312" w:rsidRDefault="001152B2">
            <w:r>
              <w:t xml:space="preserve">Лукьяненок </w:t>
            </w:r>
          </w:p>
          <w:p w14:paraId="3147B6BB" w14:textId="77777777" w:rsidR="001152B2" w:rsidRDefault="001152B2">
            <w:r>
              <w:t xml:space="preserve">Наталья Арт. </w:t>
            </w:r>
          </w:p>
        </w:tc>
        <w:tc>
          <w:tcPr>
            <w:tcW w:w="4264" w:type="dxa"/>
          </w:tcPr>
          <w:p w14:paraId="2739E1FA" w14:textId="4C078B11" w:rsidR="001152B2" w:rsidRDefault="004A0312" w:rsidP="004A0312">
            <w:r>
              <w:t>д</w:t>
            </w:r>
            <w:r w:rsidR="001152B2">
              <w:t>ек</w:t>
            </w:r>
            <w:r>
              <w:t>абрь 1952</w:t>
            </w:r>
            <w:r w:rsidR="004C78BB">
              <w:t xml:space="preserve"> </w:t>
            </w:r>
            <w:r>
              <w:t>г.</w:t>
            </w:r>
            <w:r w:rsidR="004C78BB">
              <w:t xml:space="preserve"> </w:t>
            </w:r>
            <w:r>
              <w:t>- август</w:t>
            </w:r>
            <w:r w:rsidR="001152B2">
              <w:t xml:space="preserve"> 1953</w:t>
            </w:r>
            <w:r w:rsidR="004C78BB">
              <w:t xml:space="preserve"> </w:t>
            </w:r>
            <w:r>
              <w:t>г.</w:t>
            </w:r>
          </w:p>
        </w:tc>
        <w:tc>
          <w:tcPr>
            <w:tcW w:w="1559" w:type="dxa"/>
          </w:tcPr>
          <w:p w14:paraId="729EF694" w14:textId="77777777" w:rsidR="001152B2" w:rsidRDefault="001152B2" w:rsidP="00FB24BD">
            <w:pPr>
              <w:jc w:val="center"/>
            </w:pPr>
            <w:r>
              <w:t>8 мес</w:t>
            </w:r>
            <w:r w:rsidR="00665A5E">
              <w:t>.</w:t>
            </w:r>
          </w:p>
        </w:tc>
      </w:tr>
      <w:tr w:rsidR="001152B2" w14:paraId="7DA3ECC3" w14:textId="77777777" w:rsidTr="004A0312">
        <w:tc>
          <w:tcPr>
            <w:tcW w:w="675" w:type="dxa"/>
          </w:tcPr>
          <w:p w14:paraId="132BA565" w14:textId="77777777" w:rsidR="001152B2" w:rsidRDefault="004A0312" w:rsidP="00CD60ED">
            <w:pPr>
              <w:jc w:val="center"/>
            </w:pPr>
            <w:r>
              <w:t>6</w:t>
            </w:r>
          </w:p>
        </w:tc>
        <w:tc>
          <w:tcPr>
            <w:tcW w:w="2824" w:type="dxa"/>
          </w:tcPr>
          <w:p w14:paraId="0077A4C8" w14:textId="77777777" w:rsidR="007530C7" w:rsidRDefault="001152B2" w:rsidP="000F1A4B">
            <w:r>
              <w:t xml:space="preserve">Хмелева Елена Константиновна, </w:t>
            </w:r>
          </w:p>
          <w:p w14:paraId="77572ACC" w14:textId="775E8740" w:rsidR="001152B2" w:rsidRDefault="001152B2" w:rsidP="000F1A4B">
            <w:r>
              <w:t>1931</w:t>
            </w:r>
            <w:r w:rsidR="007530C7">
              <w:t xml:space="preserve"> </w:t>
            </w:r>
            <w:r>
              <w:t>г.р</w:t>
            </w:r>
            <w:r w:rsidR="007530C7">
              <w:t>.</w:t>
            </w:r>
          </w:p>
        </w:tc>
        <w:tc>
          <w:tcPr>
            <w:tcW w:w="4264" w:type="dxa"/>
          </w:tcPr>
          <w:p w14:paraId="6611D7AE" w14:textId="43DDDE69" w:rsidR="001152B2" w:rsidRDefault="001152B2" w:rsidP="004A0312">
            <w:r>
              <w:t xml:space="preserve"> </w:t>
            </w:r>
            <w:r w:rsidR="004A0312">
              <w:t>д</w:t>
            </w:r>
            <w:r>
              <w:t>ек</w:t>
            </w:r>
            <w:r w:rsidR="004A0312">
              <w:t xml:space="preserve">абрь </w:t>
            </w:r>
            <w:r>
              <w:t>1953</w:t>
            </w:r>
            <w:r w:rsidR="004A0312">
              <w:t>г.</w:t>
            </w:r>
            <w:r w:rsidR="004C78BB">
              <w:t xml:space="preserve"> </w:t>
            </w:r>
            <w:r>
              <w:t>-</w:t>
            </w:r>
            <w:r w:rsidR="004A0312">
              <w:t xml:space="preserve"> март</w:t>
            </w:r>
            <w:r>
              <w:t xml:space="preserve"> 1954</w:t>
            </w:r>
            <w:r w:rsidR="004C78BB">
              <w:t xml:space="preserve"> </w:t>
            </w:r>
            <w:r w:rsidR="004A0312">
              <w:t>г.</w:t>
            </w:r>
          </w:p>
        </w:tc>
        <w:tc>
          <w:tcPr>
            <w:tcW w:w="1559" w:type="dxa"/>
          </w:tcPr>
          <w:p w14:paraId="558C2CEA" w14:textId="77777777" w:rsidR="001152B2" w:rsidRDefault="001152B2" w:rsidP="00FB24BD">
            <w:pPr>
              <w:jc w:val="center"/>
            </w:pPr>
            <w:r>
              <w:t>4 мес</w:t>
            </w:r>
            <w:r w:rsidR="00665A5E">
              <w:t>.</w:t>
            </w:r>
          </w:p>
        </w:tc>
      </w:tr>
      <w:tr w:rsidR="001152B2" w14:paraId="792A0701" w14:textId="77777777" w:rsidTr="004A0312">
        <w:tc>
          <w:tcPr>
            <w:tcW w:w="675" w:type="dxa"/>
          </w:tcPr>
          <w:p w14:paraId="14BEFA4A" w14:textId="77777777" w:rsidR="001152B2" w:rsidRDefault="004A0312" w:rsidP="00CD60ED">
            <w:pPr>
              <w:jc w:val="center"/>
            </w:pPr>
            <w:r>
              <w:t>7</w:t>
            </w:r>
          </w:p>
        </w:tc>
        <w:tc>
          <w:tcPr>
            <w:tcW w:w="2824" w:type="dxa"/>
          </w:tcPr>
          <w:p w14:paraId="7D94AFB0" w14:textId="77777777" w:rsidR="004A0312" w:rsidRDefault="001152B2">
            <w:proofErr w:type="spellStart"/>
            <w:r>
              <w:t>Гирсова</w:t>
            </w:r>
            <w:proofErr w:type="spellEnd"/>
            <w:r>
              <w:t xml:space="preserve"> </w:t>
            </w:r>
          </w:p>
          <w:p w14:paraId="4C24E5BA" w14:textId="77777777" w:rsidR="001152B2" w:rsidRDefault="001152B2">
            <w:r>
              <w:t xml:space="preserve">Клавдия </w:t>
            </w:r>
            <w:proofErr w:type="spellStart"/>
            <w:r>
              <w:t>Логиновна</w:t>
            </w:r>
            <w:proofErr w:type="spellEnd"/>
          </w:p>
        </w:tc>
        <w:tc>
          <w:tcPr>
            <w:tcW w:w="4264" w:type="dxa"/>
          </w:tcPr>
          <w:p w14:paraId="3E8DF4E6" w14:textId="0CA59F1F" w:rsidR="001152B2" w:rsidRDefault="004A0312" w:rsidP="004A0312">
            <w:r>
              <w:t>апрель</w:t>
            </w:r>
            <w:r w:rsidR="001152B2">
              <w:t xml:space="preserve"> 1954</w:t>
            </w:r>
            <w:r w:rsidR="004C78BB">
              <w:t xml:space="preserve"> </w:t>
            </w:r>
            <w:r>
              <w:t>г.</w:t>
            </w:r>
            <w:r w:rsidR="004C78BB">
              <w:t xml:space="preserve"> -</w:t>
            </w:r>
            <w:r>
              <w:t xml:space="preserve"> </w:t>
            </w:r>
            <w:r w:rsidR="001152B2">
              <w:t>дек</w:t>
            </w:r>
            <w:r>
              <w:t xml:space="preserve">абрь </w:t>
            </w:r>
            <w:r w:rsidR="001152B2">
              <w:t>1962</w:t>
            </w:r>
            <w:r w:rsidR="004C78BB">
              <w:t xml:space="preserve"> </w:t>
            </w:r>
            <w:r>
              <w:t>г.</w:t>
            </w:r>
            <w:r w:rsidR="001152B2">
              <w:t xml:space="preserve"> </w:t>
            </w:r>
          </w:p>
        </w:tc>
        <w:tc>
          <w:tcPr>
            <w:tcW w:w="1559" w:type="dxa"/>
          </w:tcPr>
          <w:p w14:paraId="66F8FDB5" w14:textId="31E8B512" w:rsidR="001152B2" w:rsidRDefault="001152B2" w:rsidP="00FB24BD">
            <w:pPr>
              <w:jc w:val="center"/>
            </w:pPr>
            <w:r>
              <w:t>8</w:t>
            </w:r>
            <w:r w:rsidR="000F1A4B">
              <w:t xml:space="preserve"> </w:t>
            </w:r>
            <w:r>
              <w:t>л</w:t>
            </w:r>
            <w:r w:rsidR="000F1A4B">
              <w:t>ет</w:t>
            </w:r>
            <w:r>
              <w:t xml:space="preserve"> 8 мес.</w:t>
            </w:r>
          </w:p>
        </w:tc>
      </w:tr>
      <w:tr w:rsidR="001152B2" w14:paraId="0B627429" w14:textId="77777777" w:rsidTr="004A0312">
        <w:tc>
          <w:tcPr>
            <w:tcW w:w="675" w:type="dxa"/>
          </w:tcPr>
          <w:p w14:paraId="5C5BB409" w14:textId="77777777" w:rsidR="001152B2" w:rsidRDefault="004A0312" w:rsidP="00CD60ED">
            <w:pPr>
              <w:jc w:val="center"/>
            </w:pPr>
            <w:r>
              <w:t>8</w:t>
            </w:r>
          </w:p>
        </w:tc>
        <w:tc>
          <w:tcPr>
            <w:tcW w:w="2824" w:type="dxa"/>
          </w:tcPr>
          <w:p w14:paraId="4516B514" w14:textId="77777777" w:rsidR="004A0312" w:rsidRDefault="001152B2" w:rsidP="00BA2AE1">
            <w:r>
              <w:t xml:space="preserve">Воскресенская </w:t>
            </w:r>
          </w:p>
          <w:p w14:paraId="67D49D6F" w14:textId="77777777" w:rsidR="007530C7" w:rsidRDefault="001152B2" w:rsidP="00BA2AE1">
            <w:r>
              <w:t xml:space="preserve">Дарья Семеновна, </w:t>
            </w:r>
          </w:p>
          <w:p w14:paraId="132DAB1E" w14:textId="59CB504E" w:rsidR="001152B2" w:rsidRDefault="001152B2" w:rsidP="00BA2AE1">
            <w:r>
              <w:t>1926</w:t>
            </w:r>
            <w:r w:rsidR="007530C7">
              <w:t xml:space="preserve"> </w:t>
            </w:r>
            <w:r>
              <w:t xml:space="preserve">г.р. </w:t>
            </w:r>
          </w:p>
        </w:tc>
        <w:tc>
          <w:tcPr>
            <w:tcW w:w="4264" w:type="dxa"/>
          </w:tcPr>
          <w:p w14:paraId="5A0A521F" w14:textId="5E484CA6" w:rsidR="001152B2" w:rsidRDefault="001152B2">
            <w:r>
              <w:t>2/2 февраля 1965</w:t>
            </w:r>
            <w:r w:rsidR="00CE5924">
              <w:t xml:space="preserve"> </w:t>
            </w:r>
            <w:r w:rsidR="00CE5924">
              <w:t>г.</w:t>
            </w:r>
            <w:r>
              <w:t xml:space="preserve"> – 2/2 июня 1968 </w:t>
            </w:r>
            <w:r w:rsidR="00CE5924">
              <w:t>г.</w:t>
            </w:r>
          </w:p>
        </w:tc>
        <w:tc>
          <w:tcPr>
            <w:tcW w:w="1559" w:type="dxa"/>
          </w:tcPr>
          <w:p w14:paraId="58FD6041" w14:textId="741772F4" w:rsidR="001152B2" w:rsidRDefault="001152B2" w:rsidP="00FB24BD">
            <w:pPr>
              <w:jc w:val="center"/>
            </w:pPr>
            <w:r>
              <w:t>3</w:t>
            </w:r>
            <w:r w:rsidR="000F1A4B">
              <w:t xml:space="preserve"> </w:t>
            </w:r>
            <w:r>
              <w:t>г</w:t>
            </w:r>
            <w:r w:rsidR="000F1A4B">
              <w:t>ода</w:t>
            </w:r>
            <w:r>
              <w:t xml:space="preserve"> 4 мес.</w:t>
            </w:r>
          </w:p>
        </w:tc>
      </w:tr>
      <w:tr w:rsidR="001152B2" w14:paraId="2131EBEE" w14:textId="77777777" w:rsidTr="004A0312">
        <w:tc>
          <w:tcPr>
            <w:tcW w:w="675" w:type="dxa"/>
          </w:tcPr>
          <w:p w14:paraId="5B0EF480" w14:textId="77777777" w:rsidR="001152B2" w:rsidRDefault="004A0312" w:rsidP="00CD60ED">
            <w:pPr>
              <w:jc w:val="center"/>
            </w:pPr>
            <w:r>
              <w:t>9</w:t>
            </w:r>
          </w:p>
        </w:tc>
        <w:tc>
          <w:tcPr>
            <w:tcW w:w="2824" w:type="dxa"/>
          </w:tcPr>
          <w:p w14:paraId="67C6C7C3" w14:textId="77777777" w:rsidR="004A0312" w:rsidRDefault="001152B2">
            <w:r>
              <w:t xml:space="preserve">Мороз </w:t>
            </w:r>
          </w:p>
          <w:p w14:paraId="4FEA67F2" w14:textId="77777777" w:rsidR="001152B2" w:rsidRDefault="001152B2">
            <w:r>
              <w:t>Клавдия А.</w:t>
            </w:r>
          </w:p>
        </w:tc>
        <w:tc>
          <w:tcPr>
            <w:tcW w:w="4264" w:type="dxa"/>
          </w:tcPr>
          <w:p w14:paraId="6EA27C2A" w14:textId="2CB04D13" w:rsidR="001152B2" w:rsidRDefault="001152B2">
            <w:r>
              <w:t>2/2 июля 1968</w:t>
            </w:r>
            <w:r w:rsidR="00CE5924">
              <w:t xml:space="preserve"> </w:t>
            </w:r>
            <w:r w:rsidR="00CE5924">
              <w:t>г.</w:t>
            </w:r>
            <w:r w:rsidR="00CE5924">
              <w:t xml:space="preserve"> </w:t>
            </w:r>
            <w:r>
              <w:t>-</w:t>
            </w:r>
            <w:r w:rsidR="00CE5924">
              <w:t xml:space="preserve"> </w:t>
            </w:r>
            <w:r>
              <w:t>1/2 июля 1970</w:t>
            </w:r>
            <w:r w:rsidR="00CE5924">
              <w:t xml:space="preserve"> </w:t>
            </w:r>
            <w:r w:rsidR="00CE5924">
              <w:t>г.</w:t>
            </w:r>
          </w:p>
        </w:tc>
        <w:tc>
          <w:tcPr>
            <w:tcW w:w="1559" w:type="dxa"/>
          </w:tcPr>
          <w:p w14:paraId="6A823B82" w14:textId="77777777" w:rsidR="001152B2" w:rsidRDefault="001152B2" w:rsidP="00FB24BD">
            <w:pPr>
              <w:jc w:val="center"/>
            </w:pPr>
            <w:r>
              <w:t>2 года</w:t>
            </w:r>
          </w:p>
        </w:tc>
      </w:tr>
      <w:tr w:rsidR="001152B2" w14:paraId="08F15015" w14:textId="77777777" w:rsidTr="004A0312">
        <w:tc>
          <w:tcPr>
            <w:tcW w:w="675" w:type="dxa"/>
          </w:tcPr>
          <w:p w14:paraId="1334CD0D" w14:textId="77777777" w:rsidR="001152B2" w:rsidRDefault="004A0312" w:rsidP="00CD60ED">
            <w:pPr>
              <w:jc w:val="center"/>
            </w:pPr>
            <w:r>
              <w:t>10</w:t>
            </w:r>
          </w:p>
        </w:tc>
        <w:tc>
          <w:tcPr>
            <w:tcW w:w="2824" w:type="dxa"/>
          </w:tcPr>
          <w:p w14:paraId="6BAB190D" w14:textId="77777777" w:rsidR="003F5450" w:rsidRDefault="001152B2" w:rsidP="00394E00">
            <w:r>
              <w:t xml:space="preserve">Гурьева </w:t>
            </w:r>
          </w:p>
          <w:p w14:paraId="1DED03CE" w14:textId="77777777" w:rsidR="001152B2" w:rsidRDefault="001152B2" w:rsidP="00394E00">
            <w:proofErr w:type="spellStart"/>
            <w:r>
              <w:t>Алефтина</w:t>
            </w:r>
            <w:proofErr w:type="spellEnd"/>
            <w:r>
              <w:t xml:space="preserve">  Федоровна</w:t>
            </w:r>
          </w:p>
        </w:tc>
        <w:tc>
          <w:tcPr>
            <w:tcW w:w="4264" w:type="dxa"/>
          </w:tcPr>
          <w:p w14:paraId="28B7C7E2" w14:textId="717E0405" w:rsidR="001152B2" w:rsidRDefault="001152B2" w:rsidP="00892D13">
            <w:r>
              <w:t>2/2 июля 1970</w:t>
            </w:r>
            <w:r w:rsidR="00CE5924">
              <w:t xml:space="preserve"> </w:t>
            </w:r>
            <w:r>
              <w:t xml:space="preserve">- </w:t>
            </w:r>
            <w:r w:rsidR="00892D13">
              <w:t>11 февраля</w:t>
            </w:r>
            <w:r>
              <w:t xml:space="preserve"> 1971</w:t>
            </w:r>
            <w:r w:rsidR="00CE5924">
              <w:t xml:space="preserve"> </w:t>
            </w:r>
            <w:r w:rsidR="00892D13">
              <w:t>г.</w:t>
            </w:r>
          </w:p>
        </w:tc>
        <w:tc>
          <w:tcPr>
            <w:tcW w:w="1559" w:type="dxa"/>
          </w:tcPr>
          <w:p w14:paraId="2D7BFEF9" w14:textId="77777777" w:rsidR="001152B2" w:rsidRDefault="001152B2" w:rsidP="00FB24BD">
            <w:pPr>
              <w:jc w:val="center"/>
            </w:pPr>
            <w:r>
              <w:t>7 мес.</w:t>
            </w:r>
          </w:p>
        </w:tc>
      </w:tr>
      <w:tr w:rsidR="001152B2" w14:paraId="6145FD40" w14:textId="77777777" w:rsidTr="004A0312">
        <w:tc>
          <w:tcPr>
            <w:tcW w:w="675" w:type="dxa"/>
          </w:tcPr>
          <w:p w14:paraId="2C99DCE5" w14:textId="77777777" w:rsidR="001152B2" w:rsidRDefault="004A0312" w:rsidP="00CD60ED">
            <w:pPr>
              <w:jc w:val="center"/>
            </w:pPr>
            <w:r>
              <w:t>11</w:t>
            </w:r>
          </w:p>
        </w:tc>
        <w:tc>
          <w:tcPr>
            <w:tcW w:w="2824" w:type="dxa"/>
          </w:tcPr>
          <w:p w14:paraId="25BBF790" w14:textId="77777777" w:rsidR="003F5450" w:rsidRDefault="001152B2">
            <w:proofErr w:type="spellStart"/>
            <w:r>
              <w:t>Бубенова</w:t>
            </w:r>
            <w:proofErr w:type="spellEnd"/>
            <w:r>
              <w:t xml:space="preserve"> </w:t>
            </w:r>
          </w:p>
          <w:p w14:paraId="371515E5" w14:textId="77777777" w:rsidR="001152B2" w:rsidRDefault="001152B2">
            <w:r>
              <w:t>Анна Алексеевна</w:t>
            </w:r>
          </w:p>
        </w:tc>
        <w:tc>
          <w:tcPr>
            <w:tcW w:w="4264" w:type="dxa"/>
          </w:tcPr>
          <w:p w14:paraId="3EF5D014" w14:textId="13ACE392" w:rsidR="001152B2" w:rsidRDefault="00892D13" w:rsidP="00892D13">
            <w:r>
              <w:t>11 февраля 1971</w:t>
            </w:r>
            <w:r w:rsidR="00CE5924">
              <w:t xml:space="preserve"> </w:t>
            </w:r>
            <w:r>
              <w:t>г.</w:t>
            </w:r>
            <w:r w:rsidR="00CE5924">
              <w:t xml:space="preserve"> </w:t>
            </w:r>
            <w:r>
              <w:t xml:space="preserve">-26 сентября </w:t>
            </w:r>
            <w:r w:rsidR="001152B2">
              <w:t>1972</w:t>
            </w:r>
            <w:r w:rsidR="00CE5924">
              <w:t xml:space="preserve"> </w:t>
            </w:r>
            <w:r>
              <w:t>г.</w:t>
            </w:r>
          </w:p>
        </w:tc>
        <w:tc>
          <w:tcPr>
            <w:tcW w:w="1559" w:type="dxa"/>
          </w:tcPr>
          <w:p w14:paraId="773C5997" w14:textId="622692EF" w:rsidR="001152B2" w:rsidRDefault="001152B2" w:rsidP="00FB24BD">
            <w:pPr>
              <w:jc w:val="center"/>
            </w:pPr>
            <w:r>
              <w:t>1</w:t>
            </w:r>
            <w:r w:rsidR="000F1A4B">
              <w:t xml:space="preserve"> </w:t>
            </w:r>
            <w:r>
              <w:t>г</w:t>
            </w:r>
            <w:r w:rsidR="000F1A4B">
              <w:t xml:space="preserve">од </w:t>
            </w:r>
            <w:r>
              <w:t>6 мес.</w:t>
            </w:r>
          </w:p>
        </w:tc>
      </w:tr>
      <w:tr w:rsidR="001152B2" w14:paraId="05FFB348" w14:textId="77777777" w:rsidTr="004A0312">
        <w:tc>
          <w:tcPr>
            <w:tcW w:w="675" w:type="dxa"/>
          </w:tcPr>
          <w:p w14:paraId="551162C8" w14:textId="77777777" w:rsidR="001152B2" w:rsidRDefault="004A0312" w:rsidP="00CD60ED">
            <w:pPr>
              <w:jc w:val="center"/>
            </w:pPr>
            <w:r>
              <w:t>12</w:t>
            </w:r>
          </w:p>
        </w:tc>
        <w:tc>
          <w:tcPr>
            <w:tcW w:w="2824" w:type="dxa"/>
          </w:tcPr>
          <w:p w14:paraId="17076707" w14:textId="77777777" w:rsidR="001152B2" w:rsidRDefault="001152B2">
            <w:r>
              <w:t>Евдокимова Татьяна Федоровна</w:t>
            </w:r>
          </w:p>
        </w:tc>
        <w:tc>
          <w:tcPr>
            <w:tcW w:w="4264" w:type="dxa"/>
          </w:tcPr>
          <w:p w14:paraId="12083F41" w14:textId="0FB7F59D" w:rsidR="001152B2" w:rsidRDefault="004A0312" w:rsidP="004A0312">
            <w:r>
              <w:t>24 октября 1972</w:t>
            </w:r>
            <w:r w:rsidR="00CE5924">
              <w:t xml:space="preserve"> </w:t>
            </w:r>
            <w:r>
              <w:t>г.</w:t>
            </w:r>
            <w:r w:rsidR="00CE5924">
              <w:t xml:space="preserve"> </w:t>
            </w:r>
            <w:r>
              <w:t>- август</w:t>
            </w:r>
            <w:r w:rsidR="001152B2">
              <w:t xml:space="preserve"> 1973</w:t>
            </w:r>
            <w:r w:rsidR="00CE5924">
              <w:t xml:space="preserve"> </w:t>
            </w:r>
            <w:r>
              <w:t>г.</w:t>
            </w:r>
            <w:r w:rsidR="001152B2">
              <w:t xml:space="preserve"> </w:t>
            </w:r>
          </w:p>
        </w:tc>
        <w:tc>
          <w:tcPr>
            <w:tcW w:w="1559" w:type="dxa"/>
          </w:tcPr>
          <w:p w14:paraId="616F4D92" w14:textId="77777777" w:rsidR="001152B2" w:rsidRDefault="001152B2" w:rsidP="00FB24BD">
            <w:pPr>
              <w:jc w:val="center"/>
            </w:pPr>
            <w:r>
              <w:t>8 мес.</w:t>
            </w:r>
          </w:p>
        </w:tc>
      </w:tr>
      <w:tr w:rsidR="001152B2" w14:paraId="6B3447DA" w14:textId="77777777" w:rsidTr="004A0312">
        <w:tc>
          <w:tcPr>
            <w:tcW w:w="675" w:type="dxa"/>
          </w:tcPr>
          <w:p w14:paraId="3D8D9172" w14:textId="77777777" w:rsidR="001152B2" w:rsidRDefault="00665A5E" w:rsidP="00CD60ED">
            <w:pPr>
              <w:jc w:val="center"/>
            </w:pPr>
            <w:r>
              <w:t>13</w:t>
            </w:r>
          </w:p>
        </w:tc>
        <w:tc>
          <w:tcPr>
            <w:tcW w:w="2824" w:type="dxa"/>
          </w:tcPr>
          <w:p w14:paraId="7B119668" w14:textId="77777777" w:rsidR="003F5450" w:rsidRDefault="001152B2" w:rsidP="004B2615">
            <w:proofErr w:type="spellStart"/>
            <w:r>
              <w:t>Падрак</w:t>
            </w:r>
            <w:proofErr w:type="spellEnd"/>
            <w:r>
              <w:t xml:space="preserve"> </w:t>
            </w:r>
          </w:p>
          <w:p w14:paraId="6CC4055F" w14:textId="77777777" w:rsidR="001152B2" w:rsidRDefault="001152B2" w:rsidP="004B2615">
            <w:r>
              <w:t>Евгения Кирилловна 1922 г.р.</w:t>
            </w:r>
          </w:p>
        </w:tc>
        <w:tc>
          <w:tcPr>
            <w:tcW w:w="4264" w:type="dxa"/>
          </w:tcPr>
          <w:p w14:paraId="370EF570" w14:textId="4DED5774" w:rsidR="001152B2" w:rsidRDefault="00665A5E" w:rsidP="00663747">
            <w:r>
              <w:t xml:space="preserve"> август </w:t>
            </w:r>
            <w:r w:rsidR="001152B2">
              <w:t>1973</w:t>
            </w:r>
            <w:r w:rsidR="00CE5924">
              <w:t xml:space="preserve"> </w:t>
            </w:r>
            <w:r w:rsidR="001152B2">
              <w:t>-</w:t>
            </w:r>
            <w:r>
              <w:t xml:space="preserve"> </w:t>
            </w:r>
            <w:r w:rsidR="001152B2">
              <w:t>22</w:t>
            </w:r>
            <w:r w:rsidR="00663747">
              <w:t xml:space="preserve"> января </w:t>
            </w:r>
            <w:r w:rsidR="001152B2" w:rsidRPr="00E2405A">
              <w:t>197</w:t>
            </w:r>
            <w:r w:rsidR="001152B2">
              <w:t>7</w:t>
            </w:r>
            <w:r w:rsidR="00CE5924">
              <w:t xml:space="preserve"> </w:t>
            </w:r>
            <w:r w:rsidR="00663747">
              <w:t>г.</w:t>
            </w:r>
          </w:p>
        </w:tc>
        <w:tc>
          <w:tcPr>
            <w:tcW w:w="1559" w:type="dxa"/>
          </w:tcPr>
          <w:p w14:paraId="53EAA121" w14:textId="36DE5704" w:rsidR="001152B2" w:rsidRDefault="001152B2" w:rsidP="00FB24BD">
            <w:pPr>
              <w:jc w:val="center"/>
            </w:pPr>
            <w:r>
              <w:t>3</w:t>
            </w:r>
            <w:r w:rsidR="00CE5924">
              <w:t xml:space="preserve"> </w:t>
            </w:r>
            <w:r>
              <w:t>г</w:t>
            </w:r>
            <w:r w:rsidR="000F1A4B">
              <w:t>ода</w:t>
            </w:r>
            <w:r w:rsidR="00CE5924">
              <w:t xml:space="preserve"> </w:t>
            </w:r>
            <w:r>
              <w:t>6 мес</w:t>
            </w:r>
            <w:r w:rsidR="00CE5924">
              <w:t>.</w:t>
            </w:r>
          </w:p>
        </w:tc>
      </w:tr>
      <w:tr w:rsidR="001152B2" w14:paraId="1E4E0DB4" w14:textId="77777777" w:rsidTr="004A0312">
        <w:tc>
          <w:tcPr>
            <w:tcW w:w="675" w:type="dxa"/>
          </w:tcPr>
          <w:p w14:paraId="4FB5605E" w14:textId="77777777" w:rsidR="001152B2" w:rsidRDefault="00665A5E" w:rsidP="00CD60ED">
            <w:pPr>
              <w:jc w:val="center"/>
            </w:pPr>
            <w:r>
              <w:t>14</w:t>
            </w:r>
          </w:p>
        </w:tc>
        <w:tc>
          <w:tcPr>
            <w:tcW w:w="2824" w:type="dxa"/>
          </w:tcPr>
          <w:p w14:paraId="7C3EDED2" w14:textId="77777777" w:rsidR="003F5450" w:rsidRDefault="001152B2" w:rsidP="004B2615">
            <w:r>
              <w:t>Вертинская</w:t>
            </w:r>
          </w:p>
          <w:p w14:paraId="12F714FB" w14:textId="6F9ED7D0" w:rsidR="001152B2" w:rsidRDefault="001152B2" w:rsidP="004B2615">
            <w:r>
              <w:t>Нина Петровна, 1953г.р.</w:t>
            </w:r>
          </w:p>
        </w:tc>
        <w:tc>
          <w:tcPr>
            <w:tcW w:w="4264" w:type="dxa"/>
          </w:tcPr>
          <w:p w14:paraId="2BEC89DF" w14:textId="6AEDDD34" w:rsidR="001152B2" w:rsidRDefault="001152B2" w:rsidP="004B2615">
            <w:r>
              <w:t>11</w:t>
            </w:r>
            <w:r w:rsidR="00663747">
              <w:t xml:space="preserve"> апреля </w:t>
            </w:r>
            <w:r>
              <w:t>1977</w:t>
            </w:r>
            <w:r w:rsidR="00CE5924">
              <w:t xml:space="preserve"> </w:t>
            </w:r>
            <w:r w:rsidR="00663747">
              <w:t>г.</w:t>
            </w:r>
            <w:r w:rsidR="00CE5924">
              <w:t xml:space="preserve"> </w:t>
            </w:r>
            <w:r w:rsidR="00663747">
              <w:t xml:space="preserve">- </w:t>
            </w:r>
            <w:r>
              <w:t>1</w:t>
            </w:r>
            <w:r w:rsidR="00663747">
              <w:t xml:space="preserve"> апреля </w:t>
            </w:r>
            <w:r>
              <w:t>1983</w:t>
            </w:r>
            <w:r w:rsidR="00CE5924">
              <w:t xml:space="preserve"> </w:t>
            </w:r>
            <w:r w:rsidR="00663747">
              <w:t>г.</w:t>
            </w:r>
          </w:p>
          <w:p w14:paraId="2C71FBB1" w14:textId="77777777" w:rsidR="001152B2" w:rsidRDefault="001152B2" w:rsidP="004B2615"/>
        </w:tc>
        <w:tc>
          <w:tcPr>
            <w:tcW w:w="1559" w:type="dxa"/>
          </w:tcPr>
          <w:p w14:paraId="2BD17A50" w14:textId="7985A5A7" w:rsidR="001152B2" w:rsidRDefault="001152B2" w:rsidP="00FB24BD">
            <w:pPr>
              <w:jc w:val="center"/>
            </w:pPr>
            <w:r>
              <w:t>5</w:t>
            </w:r>
            <w:r w:rsidR="000F1A4B">
              <w:t xml:space="preserve"> </w:t>
            </w:r>
            <w:r>
              <w:t>л</w:t>
            </w:r>
            <w:r w:rsidR="000F1A4B">
              <w:t xml:space="preserve">ет </w:t>
            </w:r>
            <w:r>
              <w:t>11</w:t>
            </w:r>
            <w:r w:rsidR="000F1A4B">
              <w:t xml:space="preserve"> </w:t>
            </w:r>
            <w:r>
              <w:t>м</w:t>
            </w:r>
            <w:r w:rsidR="000F1A4B">
              <w:t>ес</w:t>
            </w:r>
            <w:r>
              <w:t>.</w:t>
            </w:r>
          </w:p>
        </w:tc>
      </w:tr>
      <w:tr w:rsidR="001152B2" w14:paraId="5E8DA8A0" w14:textId="77777777" w:rsidTr="004A0312">
        <w:tc>
          <w:tcPr>
            <w:tcW w:w="675" w:type="dxa"/>
          </w:tcPr>
          <w:p w14:paraId="33708689" w14:textId="77777777" w:rsidR="001152B2" w:rsidRDefault="00663747" w:rsidP="00CD60ED">
            <w:pPr>
              <w:jc w:val="center"/>
            </w:pPr>
            <w:r>
              <w:t>15</w:t>
            </w:r>
          </w:p>
        </w:tc>
        <w:tc>
          <w:tcPr>
            <w:tcW w:w="2824" w:type="dxa"/>
          </w:tcPr>
          <w:p w14:paraId="7EE60EEE" w14:textId="77777777" w:rsidR="003F5450" w:rsidRDefault="001152B2" w:rsidP="004B2615">
            <w:proofErr w:type="spellStart"/>
            <w:r>
              <w:t>Ильева</w:t>
            </w:r>
            <w:proofErr w:type="spellEnd"/>
            <w:r>
              <w:t xml:space="preserve"> </w:t>
            </w:r>
          </w:p>
          <w:p w14:paraId="5AD7C682" w14:textId="77777777" w:rsidR="001152B2" w:rsidRDefault="001152B2" w:rsidP="004B2615">
            <w:r>
              <w:t xml:space="preserve">Надежда Владимировна </w:t>
            </w:r>
          </w:p>
        </w:tc>
        <w:tc>
          <w:tcPr>
            <w:tcW w:w="4264" w:type="dxa"/>
          </w:tcPr>
          <w:p w14:paraId="22E7416B" w14:textId="779B1D47" w:rsidR="001152B2" w:rsidRDefault="00663747" w:rsidP="00663747">
            <w:r>
              <w:t>18 апреля 1978</w:t>
            </w:r>
            <w:r w:rsidR="00CE5924">
              <w:t xml:space="preserve"> </w:t>
            </w:r>
            <w:r>
              <w:t>- июль 1978</w:t>
            </w:r>
            <w:r w:rsidR="00CE5924">
              <w:t xml:space="preserve"> </w:t>
            </w:r>
            <w:r>
              <w:t>г (н</w:t>
            </w:r>
            <w:r w:rsidR="001152B2">
              <w:t xml:space="preserve">а </w:t>
            </w:r>
            <w:proofErr w:type="gramStart"/>
            <w:r w:rsidR="001152B2">
              <w:t xml:space="preserve">время  </w:t>
            </w:r>
            <w:proofErr w:type="spellStart"/>
            <w:r w:rsidR="001152B2">
              <w:t>декр</w:t>
            </w:r>
            <w:proofErr w:type="spellEnd"/>
            <w:proofErr w:type="gramEnd"/>
            <w:r w:rsidR="001152B2">
              <w:t>. отпуска Вертинской Н.П.)</w:t>
            </w:r>
          </w:p>
        </w:tc>
        <w:tc>
          <w:tcPr>
            <w:tcW w:w="1559" w:type="dxa"/>
          </w:tcPr>
          <w:p w14:paraId="1CC577B2" w14:textId="77777777" w:rsidR="001152B2" w:rsidRDefault="001152B2" w:rsidP="00FB24BD">
            <w:pPr>
              <w:jc w:val="center"/>
            </w:pPr>
            <w:r>
              <w:t>3 мес.</w:t>
            </w:r>
          </w:p>
        </w:tc>
      </w:tr>
      <w:tr w:rsidR="001152B2" w14:paraId="4D4BDAC4" w14:textId="77777777" w:rsidTr="004A0312">
        <w:tc>
          <w:tcPr>
            <w:tcW w:w="675" w:type="dxa"/>
          </w:tcPr>
          <w:p w14:paraId="7B8AEE78" w14:textId="77777777" w:rsidR="001152B2" w:rsidRDefault="00663747" w:rsidP="00CD60ED">
            <w:pPr>
              <w:jc w:val="center"/>
            </w:pPr>
            <w:r>
              <w:t>16</w:t>
            </w:r>
          </w:p>
        </w:tc>
        <w:tc>
          <w:tcPr>
            <w:tcW w:w="2824" w:type="dxa"/>
          </w:tcPr>
          <w:p w14:paraId="1BEB6476" w14:textId="77777777" w:rsidR="003F5450" w:rsidRDefault="001152B2" w:rsidP="004B2615">
            <w:proofErr w:type="spellStart"/>
            <w:r>
              <w:t>Туркасова</w:t>
            </w:r>
            <w:proofErr w:type="spellEnd"/>
            <w:r>
              <w:t xml:space="preserve"> </w:t>
            </w:r>
          </w:p>
          <w:p w14:paraId="3079C7E1" w14:textId="77777777" w:rsidR="001152B2" w:rsidRDefault="001152B2" w:rsidP="004B2615">
            <w:r>
              <w:t>Нина Владимировна</w:t>
            </w:r>
          </w:p>
        </w:tc>
        <w:tc>
          <w:tcPr>
            <w:tcW w:w="4264" w:type="dxa"/>
          </w:tcPr>
          <w:p w14:paraId="4AF5C161" w14:textId="08ED754B" w:rsidR="001152B2" w:rsidRDefault="001152B2" w:rsidP="00663747">
            <w:r>
              <w:t>2</w:t>
            </w:r>
            <w:r w:rsidR="00663747">
              <w:t xml:space="preserve"> ноября </w:t>
            </w:r>
            <w:r>
              <w:t>1981</w:t>
            </w:r>
            <w:r w:rsidR="00CE5924">
              <w:t xml:space="preserve"> </w:t>
            </w:r>
            <w:r>
              <w:t>-</w:t>
            </w:r>
            <w:r w:rsidR="00CE5924">
              <w:t xml:space="preserve"> </w:t>
            </w:r>
            <w:r>
              <w:t>29</w:t>
            </w:r>
            <w:r w:rsidR="00663747">
              <w:t xml:space="preserve"> ноября </w:t>
            </w:r>
            <w:r>
              <w:t>1982</w:t>
            </w:r>
            <w:r w:rsidR="00663747">
              <w:t xml:space="preserve"> (на время </w:t>
            </w:r>
            <w:proofErr w:type="spellStart"/>
            <w:r w:rsidR="00663747">
              <w:t>декр</w:t>
            </w:r>
            <w:proofErr w:type="spellEnd"/>
            <w:r w:rsidR="00663747">
              <w:t>. отпуска Вертинской Н.П.)</w:t>
            </w:r>
          </w:p>
        </w:tc>
        <w:tc>
          <w:tcPr>
            <w:tcW w:w="1559" w:type="dxa"/>
          </w:tcPr>
          <w:p w14:paraId="51087A62" w14:textId="40385028" w:rsidR="001152B2" w:rsidRDefault="001152B2" w:rsidP="00FB24BD">
            <w:pPr>
              <w:jc w:val="center"/>
            </w:pPr>
            <w:r>
              <w:t>1</w:t>
            </w:r>
            <w:r w:rsidR="000F1A4B">
              <w:t xml:space="preserve"> </w:t>
            </w:r>
            <w:r>
              <w:t>г</w:t>
            </w:r>
            <w:r w:rsidR="000F1A4B">
              <w:t>о</w:t>
            </w:r>
            <w:r>
              <w:t>д 1</w:t>
            </w:r>
            <w:r w:rsidR="000F1A4B">
              <w:t xml:space="preserve"> </w:t>
            </w:r>
            <w:r>
              <w:t>м</w:t>
            </w:r>
            <w:r w:rsidR="000F1A4B">
              <w:t>ес</w:t>
            </w:r>
            <w:r>
              <w:t>.</w:t>
            </w:r>
          </w:p>
        </w:tc>
      </w:tr>
      <w:tr w:rsidR="001152B2" w14:paraId="47D3F85E" w14:textId="77777777" w:rsidTr="004A0312">
        <w:tc>
          <w:tcPr>
            <w:tcW w:w="675" w:type="dxa"/>
          </w:tcPr>
          <w:p w14:paraId="721470E2" w14:textId="77777777" w:rsidR="001152B2" w:rsidRDefault="00663747" w:rsidP="00CD60ED">
            <w:pPr>
              <w:jc w:val="center"/>
            </w:pPr>
            <w:r>
              <w:t>17</w:t>
            </w:r>
          </w:p>
        </w:tc>
        <w:tc>
          <w:tcPr>
            <w:tcW w:w="2824" w:type="dxa"/>
          </w:tcPr>
          <w:p w14:paraId="153B8C95" w14:textId="77777777" w:rsidR="001152B2" w:rsidRDefault="001152B2" w:rsidP="00A27906">
            <w:r>
              <w:t xml:space="preserve">Субботина </w:t>
            </w:r>
          </w:p>
          <w:p w14:paraId="288CFAFC" w14:textId="77777777" w:rsidR="001152B2" w:rsidRDefault="001152B2" w:rsidP="003F5450">
            <w:r>
              <w:t xml:space="preserve">Любовь Николаевна </w:t>
            </w:r>
          </w:p>
        </w:tc>
        <w:tc>
          <w:tcPr>
            <w:tcW w:w="4264" w:type="dxa"/>
          </w:tcPr>
          <w:p w14:paraId="43855AA2" w14:textId="23F10022" w:rsidR="001152B2" w:rsidRDefault="001152B2" w:rsidP="00FA56B5">
            <w:r>
              <w:t>1</w:t>
            </w:r>
            <w:r w:rsidR="00663747">
              <w:t xml:space="preserve"> февраля</w:t>
            </w:r>
            <w:r>
              <w:t>.1983</w:t>
            </w:r>
            <w:r w:rsidR="00663747">
              <w:t>г.</w:t>
            </w:r>
            <w:r w:rsidR="000F1A4B">
              <w:t xml:space="preserve"> </w:t>
            </w:r>
            <w:r w:rsidR="00663747">
              <w:t xml:space="preserve">- </w:t>
            </w:r>
            <w:r>
              <w:t>1</w:t>
            </w:r>
            <w:r w:rsidR="00663747">
              <w:t xml:space="preserve"> апреля 1</w:t>
            </w:r>
            <w:r>
              <w:t xml:space="preserve">983 (на время декрета Вертинской)  </w:t>
            </w:r>
          </w:p>
          <w:p w14:paraId="6DF2BE75" w14:textId="7F4B755D" w:rsidR="001152B2" w:rsidRDefault="001152B2" w:rsidP="00FA56B5">
            <w:r>
              <w:t>01.04.1983</w:t>
            </w:r>
            <w:r w:rsidR="00CE5924">
              <w:t xml:space="preserve"> </w:t>
            </w:r>
            <w:r>
              <w:t>-</w:t>
            </w:r>
            <w:r w:rsidR="00CE5924">
              <w:t xml:space="preserve"> </w:t>
            </w:r>
            <w:r>
              <w:t>03.04.1984</w:t>
            </w:r>
          </w:p>
        </w:tc>
        <w:tc>
          <w:tcPr>
            <w:tcW w:w="1559" w:type="dxa"/>
          </w:tcPr>
          <w:p w14:paraId="148184E5" w14:textId="6C58C100" w:rsidR="001152B2" w:rsidRDefault="001152B2" w:rsidP="00FB24BD">
            <w:pPr>
              <w:jc w:val="center"/>
            </w:pPr>
            <w:r>
              <w:t>1 год 2 м</w:t>
            </w:r>
            <w:r w:rsidR="000F1A4B">
              <w:t>ес</w:t>
            </w:r>
            <w:r>
              <w:t>.</w:t>
            </w:r>
          </w:p>
        </w:tc>
      </w:tr>
      <w:tr w:rsidR="001152B2" w14:paraId="72154053" w14:textId="77777777" w:rsidTr="004A0312">
        <w:tc>
          <w:tcPr>
            <w:tcW w:w="675" w:type="dxa"/>
          </w:tcPr>
          <w:p w14:paraId="29EC0A50" w14:textId="77777777" w:rsidR="001152B2" w:rsidRDefault="00663747" w:rsidP="00CD60ED">
            <w:pPr>
              <w:jc w:val="center"/>
            </w:pPr>
            <w:r>
              <w:t>18</w:t>
            </w:r>
          </w:p>
        </w:tc>
        <w:tc>
          <w:tcPr>
            <w:tcW w:w="2824" w:type="dxa"/>
          </w:tcPr>
          <w:p w14:paraId="5F546292" w14:textId="77777777" w:rsidR="001152B2" w:rsidRDefault="001152B2" w:rsidP="00A27906">
            <w:proofErr w:type="spellStart"/>
            <w:r>
              <w:t>Перкина</w:t>
            </w:r>
            <w:proofErr w:type="spellEnd"/>
            <w:r>
              <w:t xml:space="preserve"> </w:t>
            </w:r>
          </w:p>
          <w:p w14:paraId="43566E21" w14:textId="77777777" w:rsidR="001152B2" w:rsidRDefault="001152B2" w:rsidP="003F5450">
            <w:r>
              <w:t xml:space="preserve">Зоя </w:t>
            </w:r>
            <w:proofErr w:type="spellStart"/>
            <w:r>
              <w:t>Артемьевна</w:t>
            </w:r>
            <w:proofErr w:type="spellEnd"/>
            <w:r>
              <w:t xml:space="preserve"> </w:t>
            </w:r>
          </w:p>
        </w:tc>
        <w:tc>
          <w:tcPr>
            <w:tcW w:w="4264" w:type="dxa"/>
          </w:tcPr>
          <w:p w14:paraId="65CBC1D3" w14:textId="7E4DDB0D" w:rsidR="001152B2" w:rsidRDefault="001152B2" w:rsidP="00FA56B5">
            <w:r>
              <w:t>5 июля 1984</w:t>
            </w:r>
            <w:r w:rsidR="00CE5924">
              <w:t xml:space="preserve"> </w:t>
            </w:r>
            <w:r w:rsidR="00663747">
              <w:t>г.</w:t>
            </w:r>
            <w:r w:rsidR="00CE5924">
              <w:t xml:space="preserve"> </w:t>
            </w:r>
            <w:r>
              <w:t>-</w:t>
            </w:r>
            <w:r w:rsidR="00CE5924">
              <w:t xml:space="preserve"> </w:t>
            </w:r>
            <w:r w:rsidR="00663747">
              <w:t>3 сентября 1986</w:t>
            </w:r>
            <w:r w:rsidR="00CE5924">
              <w:t xml:space="preserve"> </w:t>
            </w:r>
            <w:r w:rsidR="00663747">
              <w:t>г.</w:t>
            </w:r>
          </w:p>
        </w:tc>
        <w:tc>
          <w:tcPr>
            <w:tcW w:w="1559" w:type="dxa"/>
          </w:tcPr>
          <w:p w14:paraId="54D7B3B0" w14:textId="77777777" w:rsidR="001152B2" w:rsidRDefault="003F5450" w:rsidP="00FB24BD">
            <w:pPr>
              <w:jc w:val="center"/>
            </w:pPr>
            <w:r>
              <w:t>2 года 2 мес.</w:t>
            </w:r>
          </w:p>
        </w:tc>
      </w:tr>
      <w:tr w:rsidR="001152B2" w14:paraId="6D6E8AC0" w14:textId="77777777" w:rsidTr="004A0312">
        <w:tc>
          <w:tcPr>
            <w:tcW w:w="675" w:type="dxa"/>
          </w:tcPr>
          <w:p w14:paraId="3451A4BE" w14:textId="77777777" w:rsidR="001152B2" w:rsidRDefault="00663747" w:rsidP="00CD60ED">
            <w:pPr>
              <w:jc w:val="center"/>
            </w:pPr>
            <w:r>
              <w:t>19</w:t>
            </w:r>
          </w:p>
        </w:tc>
        <w:tc>
          <w:tcPr>
            <w:tcW w:w="2824" w:type="dxa"/>
          </w:tcPr>
          <w:p w14:paraId="3B29D8C7" w14:textId="77777777" w:rsidR="001152B2" w:rsidRDefault="001152B2" w:rsidP="00A27906">
            <w:proofErr w:type="spellStart"/>
            <w:r>
              <w:t>Бузимова</w:t>
            </w:r>
            <w:proofErr w:type="spellEnd"/>
            <w:r>
              <w:t xml:space="preserve"> </w:t>
            </w:r>
          </w:p>
          <w:p w14:paraId="4F6E1645" w14:textId="77777777" w:rsidR="003F5450" w:rsidRDefault="001152B2" w:rsidP="003F5450">
            <w:r>
              <w:t>Вера Михайловна</w:t>
            </w:r>
          </w:p>
        </w:tc>
        <w:tc>
          <w:tcPr>
            <w:tcW w:w="4264" w:type="dxa"/>
          </w:tcPr>
          <w:p w14:paraId="4D5935F3" w14:textId="02D187D8" w:rsidR="001152B2" w:rsidRDefault="00663747" w:rsidP="00A27906">
            <w:r>
              <w:t>15 сентября 1986</w:t>
            </w:r>
            <w:r w:rsidR="00CE5924">
              <w:t xml:space="preserve"> </w:t>
            </w:r>
            <w:r>
              <w:t>- 15 сентября 2001</w:t>
            </w:r>
            <w:r w:rsidR="00CE5924">
              <w:t xml:space="preserve"> </w:t>
            </w:r>
            <w:r w:rsidR="00CE5924">
              <w:t>г.</w:t>
            </w:r>
          </w:p>
        </w:tc>
        <w:tc>
          <w:tcPr>
            <w:tcW w:w="1559" w:type="dxa"/>
          </w:tcPr>
          <w:p w14:paraId="72777FCB" w14:textId="77777777" w:rsidR="001152B2" w:rsidRDefault="00663747" w:rsidP="00FB24BD">
            <w:pPr>
              <w:jc w:val="center"/>
            </w:pPr>
            <w:r>
              <w:t>15 лет</w:t>
            </w:r>
          </w:p>
        </w:tc>
      </w:tr>
      <w:tr w:rsidR="001152B2" w14:paraId="7A807F99" w14:textId="77777777" w:rsidTr="004A0312">
        <w:tc>
          <w:tcPr>
            <w:tcW w:w="675" w:type="dxa"/>
          </w:tcPr>
          <w:p w14:paraId="44CDD944" w14:textId="77777777" w:rsidR="001152B2" w:rsidRDefault="00663747" w:rsidP="00CD60ED">
            <w:pPr>
              <w:jc w:val="center"/>
            </w:pPr>
            <w:r>
              <w:t>20</w:t>
            </w:r>
          </w:p>
        </w:tc>
        <w:tc>
          <w:tcPr>
            <w:tcW w:w="2824" w:type="dxa"/>
          </w:tcPr>
          <w:p w14:paraId="2814E6BD" w14:textId="77777777" w:rsidR="001152B2" w:rsidRDefault="00663747">
            <w:r>
              <w:t>Седун</w:t>
            </w:r>
          </w:p>
          <w:p w14:paraId="44E49CC1" w14:textId="2254B6B4" w:rsidR="00663747" w:rsidRDefault="00663747" w:rsidP="003F5450">
            <w:r>
              <w:t>Валентина Ивановна</w:t>
            </w:r>
          </w:p>
        </w:tc>
        <w:tc>
          <w:tcPr>
            <w:tcW w:w="4264" w:type="dxa"/>
          </w:tcPr>
          <w:p w14:paraId="115E6584" w14:textId="4A4D0CB6" w:rsidR="001152B2" w:rsidRDefault="00663747">
            <w:r>
              <w:t>1 августа 2001</w:t>
            </w:r>
            <w:r w:rsidR="00CE5924">
              <w:t xml:space="preserve"> </w:t>
            </w:r>
            <w:r>
              <w:t>г.</w:t>
            </w:r>
            <w:r w:rsidR="004C78BB">
              <w:t xml:space="preserve"> – 21 сентября 2020</w:t>
            </w:r>
            <w:r>
              <w:t xml:space="preserve"> </w:t>
            </w:r>
            <w:r w:rsidR="00CE5924">
              <w:t>г.</w:t>
            </w:r>
          </w:p>
        </w:tc>
        <w:tc>
          <w:tcPr>
            <w:tcW w:w="1559" w:type="dxa"/>
          </w:tcPr>
          <w:p w14:paraId="6D6944C7" w14:textId="36828D55" w:rsidR="001152B2" w:rsidRDefault="004C78BB" w:rsidP="00FB24BD">
            <w:pPr>
              <w:jc w:val="center"/>
            </w:pPr>
            <w:r>
              <w:t>19 лет 2 мес.</w:t>
            </w:r>
          </w:p>
        </w:tc>
      </w:tr>
      <w:tr w:rsidR="004E5B75" w14:paraId="68D4D4F4" w14:textId="77777777" w:rsidTr="004A0312">
        <w:tc>
          <w:tcPr>
            <w:tcW w:w="675" w:type="dxa"/>
          </w:tcPr>
          <w:p w14:paraId="76FB992A" w14:textId="72C298EC" w:rsidR="004E5B75" w:rsidRDefault="004E5B75" w:rsidP="00CD60ED">
            <w:pPr>
              <w:jc w:val="center"/>
            </w:pPr>
            <w:r>
              <w:t>21</w:t>
            </w:r>
          </w:p>
        </w:tc>
        <w:tc>
          <w:tcPr>
            <w:tcW w:w="2824" w:type="dxa"/>
          </w:tcPr>
          <w:p w14:paraId="2D2FDF6A" w14:textId="2B827E4C" w:rsidR="004E5B75" w:rsidRDefault="004E5B75">
            <w:r>
              <w:t>Макарова Вера Владимировна</w:t>
            </w:r>
          </w:p>
        </w:tc>
        <w:tc>
          <w:tcPr>
            <w:tcW w:w="4264" w:type="dxa"/>
          </w:tcPr>
          <w:p w14:paraId="209AA26D" w14:textId="4EDE77F3" w:rsidR="004E5B75" w:rsidRDefault="004E5B75">
            <w:r>
              <w:t xml:space="preserve">7 июня 2021 г. - </w:t>
            </w:r>
          </w:p>
        </w:tc>
        <w:tc>
          <w:tcPr>
            <w:tcW w:w="1559" w:type="dxa"/>
          </w:tcPr>
          <w:p w14:paraId="6755FCEC" w14:textId="77777777" w:rsidR="004E5B75" w:rsidRDefault="004E5B75" w:rsidP="00FB24BD">
            <w:pPr>
              <w:jc w:val="center"/>
            </w:pPr>
          </w:p>
        </w:tc>
      </w:tr>
    </w:tbl>
    <w:p w14:paraId="38FC34E6" w14:textId="77777777" w:rsidR="00CD60ED" w:rsidRDefault="00CD60E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24"/>
        <w:gridCol w:w="4264"/>
        <w:gridCol w:w="1559"/>
      </w:tblGrid>
      <w:tr w:rsidR="00663747" w14:paraId="314C8B30" w14:textId="77777777" w:rsidTr="00873BC8">
        <w:tc>
          <w:tcPr>
            <w:tcW w:w="9322" w:type="dxa"/>
            <w:gridSpan w:val="4"/>
          </w:tcPr>
          <w:p w14:paraId="2EAC13C8" w14:textId="77777777" w:rsidR="00663747" w:rsidRDefault="00663747" w:rsidP="00CD60ED">
            <w:pPr>
              <w:jc w:val="center"/>
            </w:pPr>
          </w:p>
          <w:p w14:paraId="1A7FBB99" w14:textId="77777777" w:rsidR="00663747" w:rsidRDefault="00663747" w:rsidP="00CD60ED">
            <w:pPr>
              <w:jc w:val="center"/>
            </w:pPr>
            <w:r>
              <w:t>Архив документов по личному составу</w:t>
            </w:r>
          </w:p>
        </w:tc>
      </w:tr>
      <w:tr w:rsidR="001152B2" w14:paraId="3CDF7FBF" w14:textId="77777777" w:rsidTr="004A0312">
        <w:tc>
          <w:tcPr>
            <w:tcW w:w="675" w:type="dxa"/>
          </w:tcPr>
          <w:p w14:paraId="60848987" w14:textId="77777777" w:rsidR="001152B2" w:rsidRDefault="00663747" w:rsidP="00CD60ED">
            <w:pPr>
              <w:jc w:val="center"/>
            </w:pPr>
            <w:r>
              <w:t>1</w:t>
            </w:r>
          </w:p>
        </w:tc>
        <w:tc>
          <w:tcPr>
            <w:tcW w:w="2824" w:type="dxa"/>
          </w:tcPr>
          <w:p w14:paraId="579CD8C2" w14:textId="77777777" w:rsidR="00663747" w:rsidRDefault="00663747">
            <w:r>
              <w:t>Толкачева</w:t>
            </w:r>
          </w:p>
          <w:p w14:paraId="373466B7" w14:textId="1A073A4F" w:rsidR="001152B2" w:rsidRDefault="00663747">
            <w:r>
              <w:t>Нина Александровна</w:t>
            </w:r>
          </w:p>
        </w:tc>
        <w:tc>
          <w:tcPr>
            <w:tcW w:w="4264" w:type="dxa"/>
          </w:tcPr>
          <w:p w14:paraId="705544F5" w14:textId="77204162" w:rsidR="001152B2" w:rsidRDefault="00663747">
            <w:r>
              <w:t>19 ноября 1997</w:t>
            </w:r>
            <w:r w:rsidR="007530C7">
              <w:t xml:space="preserve"> </w:t>
            </w:r>
            <w:r>
              <w:t>г. - 31 декабря 2005</w:t>
            </w:r>
            <w:r w:rsidR="007530C7">
              <w:t xml:space="preserve"> </w:t>
            </w:r>
            <w:r>
              <w:t>г.</w:t>
            </w:r>
          </w:p>
        </w:tc>
        <w:tc>
          <w:tcPr>
            <w:tcW w:w="1559" w:type="dxa"/>
          </w:tcPr>
          <w:p w14:paraId="124359FA" w14:textId="77777777" w:rsidR="001152B2" w:rsidRDefault="003F5450" w:rsidP="00FB24BD">
            <w:pPr>
              <w:jc w:val="center"/>
            </w:pPr>
            <w:r>
              <w:t>8 лет</w:t>
            </w:r>
          </w:p>
        </w:tc>
      </w:tr>
      <w:tr w:rsidR="001152B2" w14:paraId="4A0CB798" w14:textId="77777777" w:rsidTr="004A0312">
        <w:tc>
          <w:tcPr>
            <w:tcW w:w="675" w:type="dxa"/>
          </w:tcPr>
          <w:p w14:paraId="65349781" w14:textId="77777777" w:rsidR="001152B2" w:rsidRDefault="00663747" w:rsidP="00CD60ED">
            <w:pPr>
              <w:jc w:val="center"/>
            </w:pPr>
            <w:r>
              <w:t>2</w:t>
            </w:r>
          </w:p>
        </w:tc>
        <w:tc>
          <w:tcPr>
            <w:tcW w:w="2824" w:type="dxa"/>
          </w:tcPr>
          <w:p w14:paraId="2DA516E4" w14:textId="77777777" w:rsidR="00663747" w:rsidRDefault="00663747">
            <w:r>
              <w:t xml:space="preserve">Глазырина </w:t>
            </w:r>
          </w:p>
          <w:p w14:paraId="316BF94D" w14:textId="77777777" w:rsidR="001152B2" w:rsidRDefault="00663747">
            <w:r>
              <w:t xml:space="preserve">Наталья Александровна </w:t>
            </w:r>
          </w:p>
        </w:tc>
        <w:tc>
          <w:tcPr>
            <w:tcW w:w="4264" w:type="dxa"/>
          </w:tcPr>
          <w:p w14:paraId="1647DBF6" w14:textId="6509093D" w:rsidR="001152B2" w:rsidRDefault="003F5450">
            <w:r>
              <w:t xml:space="preserve">17 </w:t>
            </w:r>
            <w:r w:rsidR="00663747">
              <w:t>я</w:t>
            </w:r>
            <w:r>
              <w:t>нваря</w:t>
            </w:r>
            <w:r w:rsidR="00663747">
              <w:t xml:space="preserve"> 2006</w:t>
            </w:r>
            <w:r w:rsidR="007530C7">
              <w:t xml:space="preserve"> </w:t>
            </w:r>
            <w:r w:rsidR="00663747">
              <w:t>г. - 6 апреля 2007</w:t>
            </w:r>
            <w:r w:rsidR="007530C7">
              <w:t xml:space="preserve"> </w:t>
            </w:r>
            <w:r w:rsidR="00663747">
              <w:t>г.</w:t>
            </w:r>
          </w:p>
        </w:tc>
        <w:tc>
          <w:tcPr>
            <w:tcW w:w="1559" w:type="dxa"/>
          </w:tcPr>
          <w:p w14:paraId="5DCE2FCD" w14:textId="77777777" w:rsidR="001152B2" w:rsidRDefault="003F5450" w:rsidP="00FB24BD">
            <w:pPr>
              <w:jc w:val="center"/>
            </w:pPr>
            <w:r>
              <w:t>1 год 3 мес.</w:t>
            </w:r>
          </w:p>
        </w:tc>
      </w:tr>
      <w:tr w:rsidR="001152B2" w14:paraId="1FB752BF" w14:textId="77777777" w:rsidTr="004A0312">
        <w:tc>
          <w:tcPr>
            <w:tcW w:w="675" w:type="dxa"/>
          </w:tcPr>
          <w:p w14:paraId="64EC202D" w14:textId="77777777" w:rsidR="001152B2" w:rsidRDefault="00663747" w:rsidP="00CD60ED">
            <w:pPr>
              <w:jc w:val="center"/>
            </w:pPr>
            <w:r>
              <w:t>3</w:t>
            </w:r>
          </w:p>
        </w:tc>
        <w:tc>
          <w:tcPr>
            <w:tcW w:w="2824" w:type="dxa"/>
          </w:tcPr>
          <w:p w14:paraId="519B5602" w14:textId="77777777" w:rsidR="001152B2" w:rsidRDefault="00663747">
            <w:r>
              <w:t xml:space="preserve">Шестакова </w:t>
            </w:r>
          </w:p>
          <w:p w14:paraId="4F3F67A3" w14:textId="77777777" w:rsidR="00663747" w:rsidRDefault="00663747">
            <w:r>
              <w:t>Людмила Михайловна</w:t>
            </w:r>
          </w:p>
        </w:tc>
        <w:tc>
          <w:tcPr>
            <w:tcW w:w="4264" w:type="dxa"/>
          </w:tcPr>
          <w:p w14:paraId="4E77BB0B" w14:textId="6D024297" w:rsidR="001152B2" w:rsidRDefault="00663747">
            <w:r>
              <w:t>9 апреля 2007</w:t>
            </w:r>
            <w:r w:rsidR="007530C7">
              <w:t xml:space="preserve"> </w:t>
            </w:r>
            <w:bookmarkStart w:id="0" w:name="_GoBack"/>
            <w:bookmarkEnd w:id="0"/>
            <w:r>
              <w:t>г.</w:t>
            </w:r>
            <w:r w:rsidR="007530C7">
              <w:t xml:space="preserve"> </w:t>
            </w:r>
            <w:r w:rsidR="003F5450">
              <w:t>-</w:t>
            </w:r>
          </w:p>
        </w:tc>
        <w:tc>
          <w:tcPr>
            <w:tcW w:w="1559" w:type="dxa"/>
          </w:tcPr>
          <w:p w14:paraId="624F853D" w14:textId="77777777" w:rsidR="001152B2" w:rsidRDefault="001152B2" w:rsidP="00FB24BD">
            <w:pPr>
              <w:jc w:val="center"/>
            </w:pPr>
          </w:p>
        </w:tc>
      </w:tr>
    </w:tbl>
    <w:p w14:paraId="56EE3E34" w14:textId="77777777" w:rsidR="003A3F7A" w:rsidRDefault="003A3F7A"/>
    <w:sectPr w:rsidR="003A3F7A" w:rsidSect="00CD60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DD4"/>
    <w:rsid w:val="000040A2"/>
    <w:rsid w:val="00083908"/>
    <w:rsid w:val="000D7F69"/>
    <w:rsid w:val="000F1A4B"/>
    <w:rsid w:val="001152B2"/>
    <w:rsid w:val="00155448"/>
    <w:rsid w:val="0021516D"/>
    <w:rsid w:val="00216C18"/>
    <w:rsid w:val="00224A5A"/>
    <w:rsid w:val="002C3365"/>
    <w:rsid w:val="0034545D"/>
    <w:rsid w:val="00385074"/>
    <w:rsid w:val="00394E00"/>
    <w:rsid w:val="003A3F7A"/>
    <w:rsid w:val="003F5450"/>
    <w:rsid w:val="004A0312"/>
    <w:rsid w:val="004C78BB"/>
    <w:rsid w:val="004D3ECF"/>
    <w:rsid w:val="004E5B75"/>
    <w:rsid w:val="0052577A"/>
    <w:rsid w:val="00580A10"/>
    <w:rsid w:val="006269AD"/>
    <w:rsid w:val="0065701B"/>
    <w:rsid w:val="00663747"/>
    <w:rsid w:val="00665A5E"/>
    <w:rsid w:val="006A5CE7"/>
    <w:rsid w:val="006A658A"/>
    <w:rsid w:val="006F335A"/>
    <w:rsid w:val="007530C7"/>
    <w:rsid w:val="00792CE7"/>
    <w:rsid w:val="007F5C50"/>
    <w:rsid w:val="00892D13"/>
    <w:rsid w:val="00996831"/>
    <w:rsid w:val="00A03984"/>
    <w:rsid w:val="00A15143"/>
    <w:rsid w:val="00B375AF"/>
    <w:rsid w:val="00B642A8"/>
    <w:rsid w:val="00BA2AE1"/>
    <w:rsid w:val="00BA404C"/>
    <w:rsid w:val="00BA4283"/>
    <w:rsid w:val="00CD60ED"/>
    <w:rsid w:val="00CE5924"/>
    <w:rsid w:val="00D0041D"/>
    <w:rsid w:val="00D12DD4"/>
    <w:rsid w:val="00D43FA5"/>
    <w:rsid w:val="00E2405A"/>
    <w:rsid w:val="00E45B17"/>
    <w:rsid w:val="00E6302A"/>
    <w:rsid w:val="00EC66C4"/>
    <w:rsid w:val="00EE4F82"/>
    <w:rsid w:val="00F12156"/>
    <w:rsid w:val="00F126C9"/>
    <w:rsid w:val="00F73365"/>
    <w:rsid w:val="00FA56B5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70BC"/>
  <w15:docId w15:val="{9D93CE27-D0E7-4507-BCDC-592B7432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3514-FD7F-4FB7-A2C5-645142E3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Arhiv</cp:lastModifiedBy>
  <cp:revision>32</cp:revision>
  <cp:lastPrinted>2018-02-19T08:31:00Z</cp:lastPrinted>
  <dcterms:created xsi:type="dcterms:W3CDTF">2018-01-17T06:01:00Z</dcterms:created>
  <dcterms:modified xsi:type="dcterms:W3CDTF">2022-02-09T07:02:00Z</dcterms:modified>
</cp:coreProperties>
</file>